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1906"/>
        <w:tblOverlap w:val="never"/>
        <w:tblW w:w="1348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1390"/>
        <w:gridCol w:w="1134"/>
        <w:gridCol w:w="102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3482" w:type="dxa"/>
            <w:gridSpan w:val="4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sz w:val="32"/>
                <w:szCs w:val="32"/>
              </w:rPr>
              <w:t>北仑职高编外用工招聘具体需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序号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招聘岗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招聘指标</w:t>
            </w:r>
          </w:p>
        </w:tc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资格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语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汉语言文学、语文教育等相关专业，本科及以上学历。特别优秀的，可以是大专学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数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学与应用数学、数学教育等相关专业，本科及以上学历。特别优秀的，可以是大专学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文秘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文秘类相关专业毕业，本科及以上学历。特别优秀的，可以是大专学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前教育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前教育相关专业毕业，本科及以上学历。特别优秀的，可以是大专学历，主要任教心理学、教育学、卫生学等理论课程或口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文员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10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科及以上学历，有一定文字功底，能撰写一般的应用文和通讯稿，会摄影摄像，具有一定的计算机应用能力,能熟练使用office。</w:t>
            </w:r>
          </w:p>
        </w:tc>
      </w:tr>
    </w:tbl>
    <w:p>
      <w:pPr>
        <w:rPr>
          <w:rFonts w:hint="eastAsia" w:ascii="宋体" w:hAnsi="宋体" w:eastAsia="宋体" w:cs="宋体"/>
          <w:sz w:val="32"/>
          <w:szCs w:val="32"/>
        </w:rPr>
      </w:pPr>
    </w:p>
    <w:p>
      <w:pPr>
        <w:rPr>
          <w:rFonts w:hint="eastAsia" w:ascii="宋体" w:hAnsi="宋体" w:eastAsia="宋体" w:cs="宋体"/>
          <w:sz w:val="32"/>
          <w:szCs w:val="32"/>
        </w:rPr>
      </w:pPr>
      <w:bookmarkStart w:id="0" w:name="_GoBack"/>
      <w:bookmarkEnd w:id="0"/>
    </w:p>
    <w:p>
      <w:pPr>
        <w:rPr>
          <w:rFonts w:ascii="宋体" w:hAnsi="宋体" w:eastAsia="宋体" w:cs="宋体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C5"/>
    <w:rsid w:val="000B71E6"/>
    <w:rsid w:val="000C20FB"/>
    <w:rsid w:val="000F21C9"/>
    <w:rsid w:val="001820BD"/>
    <w:rsid w:val="001B328B"/>
    <w:rsid w:val="0020531B"/>
    <w:rsid w:val="002124E0"/>
    <w:rsid w:val="00212AC5"/>
    <w:rsid w:val="002647F9"/>
    <w:rsid w:val="002B2A8B"/>
    <w:rsid w:val="00352F15"/>
    <w:rsid w:val="0037536C"/>
    <w:rsid w:val="00380DEE"/>
    <w:rsid w:val="004068BE"/>
    <w:rsid w:val="00422E53"/>
    <w:rsid w:val="004378BC"/>
    <w:rsid w:val="0045426B"/>
    <w:rsid w:val="004548BA"/>
    <w:rsid w:val="00463644"/>
    <w:rsid w:val="0048004E"/>
    <w:rsid w:val="004F3237"/>
    <w:rsid w:val="00597035"/>
    <w:rsid w:val="0065522D"/>
    <w:rsid w:val="00683148"/>
    <w:rsid w:val="006B713B"/>
    <w:rsid w:val="006D62F8"/>
    <w:rsid w:val="007669FF"/>
    <w:rsid w:val="00796A15"/>
    <w:rsid w:val="007D2EB8"/>
    <w:rsid w:val="00855284"/>
    <w:rsid w:val="00864583"/>
    <w:rsid w:val="008D6F25"/>
    <w:rsid w:val="008F7A17"/>
    <w:rsid w:val="00910FB5"/>
    <w:rsid w:val="00913313"/>
    <w:rsid w:val="00A23C4A"/>
    <w:rsid w:val="00AA1F9F"/>
    <w:rsid w:val="00AA458F"/>
    <w:rsid w:val="00CC66E1"/>
    <w:rsid w:val="00CF122D"/>
    <w:rsid w:val="00D62F4E"/>
    <w:rsid w:val="00D7459B"/>
    <w:rsid w:val="00DE1ABE"/>
    <w:rsid w:val="00E32021"/>
    <w:rsid w:val="00E75F52"/>
    <w:rsid w:val="00EB274D"/>
    <w:rsid w:val="00F20C07"/>
    <w:rsid w:val="00FB1568"/>
    <w:rsid w:val="05970CAD"/>
    <w:rsid w:val="0CA54433"/>
    <w:rsid w:val="381466BA"/>
    <w:rsid w:val="435631C4"/>
    <w:rsid w:val="6F1B608C"/>
    <w:rsid w:val="73D0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</w:rPr>
  </w:style>
  <w:style w:type="character" w:styleId="7">
    <w:name w:val="Emphasis"/>
    <w:basedOn w:val="5"/>
    <w:qFormat/>
    <w:uiPriority w:val="20"/>
    <w:rPr>
      <w:color w:val="CC0000"/>
    </w:rPr>
  </w:style>
  <w:style w:type="character" w:customStyle="1" w:styleId="8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F7364-C0F7-42C0-A8F8-D13D6A611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5</Words>
  <Characters>205</Characters>
  <Lines>1</Lines>
  <Paragraphs>1</Paragraphs>
  <TotalTime>1</TotalTime>
  <ScaleCrop>false</ScaleCrop>
  <LinksUpToDate>false</LinksUpToDate>
  <CharactersWithSpaces>2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6T03:53:00Z</dcterms:created>
  <dc:creator>Administrator</dc:creator>
  <cp:lastModifiedBy>Administrator</cp:lastModifiedBy>
  <dcterms:modified xsi:type="dcterms:W3CDTF">2021-01-29T00:3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